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7CEB4249" w:rsidR="002B209C" w:rsidRPr="003437A1"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w:t>
      </w:r>
      <w:r w:rsidR="0004616E">
        <w:rPr>
          <w:rFonts w:cs="Times New Roman"/>
          <w:szCs w:val="26"/>
        </w:rPr>
        <w:t>ajksdadkaskdnhajklnhdj</w:t>
      </w:r>
    </w:p>
    <w:sectPr w:rsidR="002B209C" w:rsidRPr="0034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4616E"/>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A66EB"/>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763 Trần Huy Hoàng</cp:lastModifiedBy>
  <cp:revision>101</cp:revision>
  <dcterms:created xsi:type="dcterms:W3CDTF">2021-09-19T10:43:00Z</dcterms:created>
  <dcterms:modified xsi:type="dcterms:W3CDTF">2021-11-07T10:46:00Z</dcterms:modified>
</cp:coreProperties>
</file>